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tblpY="1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17B14" w:rsidRPr="00917B14" w:rsidTr="00900E7B">
        <w:trPr>
          <w:trHeight w:val="3818"/>
        </w:trPr>
        <w:tc>
          <w:tcPr>
            <w:tcW w:w="4928" w:type="dxa"/>
          </w:tcPr>
          <w:p w:rsidR="00917B14" w:rsidRPr="00917B14" w:rsidRDefault="00917B14" w:rsidP="00917B14">
            <w:pPr>
              <w:jc w:val="center"/>
            </w:pPr>
            <w:r w:rsidRPr="00917B14">
              <w:t xml:space="preserve">Управление образования  администрации Белгородского района </w:t>
            </w:r>
          </w:p>
          <w:p w:rsidR="00917B14" w:rsidRPr="00917B14" w:rsidRDefault="00917B14" w:rsidP="00917B14">
            <w:pPr>
              <w:jc w:val="center"/>
              <w:rPr>
                <w:b/>
                <w:sz w:val="18"/>
                <w:szCs w:val="18"/>
              </w:rPr>
            </w:pPr>
            <w:r w:rsidRPr="00917B14">
              <w:rPr>
                <w:b/>
                <w:sz w:val="18"/>
                <w:szCs w:val="18"/>
              </w:rPr>
              <w:t xml:space="preserve">муниципальное дошкольное </w:t>
            </w:r>
          </w:p>
          <w:p w:rsidR="00917B14" w:rsidRPr="00917B14" w:rsidRDefault="00917B14" w:rsidP="00917B14">
            <w:pPr>
              <w:jc w:val="center"/>
              <w:rPr>
                <w:b/>
                <w:sz w:val="18"/>
                <w:szCs w:val="18"/>
              </w:rPr>
            </w:pPr>
            <w:r w:rsidRPr="00917B14">
              <w:rPr>
                <w:b/>
                <w:sz w:val="18"/>
                <w:szCs w:val="18"/>
              </w:rPr>
              <w:t xml:space="preserve">образовательное учреждение  </w:t>
            </w:r>
          </w:p>
          <w:p w:rsidR="00917B14" w:rsidRPr="00917B14" w:rsidRDefault="00917B14" w:rsidP="00917B14">
            <w:pPr>
              <w:jc w:val="center"/>
              <w:rPr>
                <w:b/>
                <w:sz w:val="18"/>
                <w:szCs w:val="18"/>
              </w:rPr>
            </w:pPr>
            <w:r w:rsidRPr="00917B14">
              <w:rPr>
                <w:b/>
                <w:sz w:val="18"/>
                <w:szCs w:val="18"/>
              </w:rPr>
              <w:t>«Детский сад комбинированного вида №18 п.Разумное</w:t>
            </w:r>
          </w:p>
          <w:p w:rsidR="00917B14" w:rsidRPr="00917B14" w:rsidRDefault="00917B14" w:rsidP="00917B14">
            <w:pPr>
              <w:jc w:val="center"/>
              <w:rPr>
                <w:b/>
                <w:sz w:val="18"/>
                <w:szCs w:val="18"/>
              </w:rPr>
            </w:pPr>
            <w:r w:rsidRPr="00917B14">
              <w:rPr>
                <w:b/>
                <w:sz w:val="18"/>
                <w:szCs w:val="18"/>
              </w:rPr>
              <w:t>Белгородского района</w:t>
            </w:r>
          </w:p>
          <w:p w:rsidR="00917B14" w:rsidRPr="00917B14" w:rsidRDefault="00917B14" w:rsidP="00917B14">
            <w:pPr>
              <w:jc w:val="center"/>
              <w:rPr>
                <w:b/>
                <w:sz w:val="18"/>
                <w:szCs w:val="18"/>
              </w:rPr>
            </w:pPr>
            <w:r w:rsidRPr="00917B14">
              <w:rPr>
                <w:b/>
                <w:sz w:val="18"/>
                <w:szCs w:val="18"/>
              </w:rPr>
              <w:t xml:space="preserve">  Белгородской области»</w:t>
            </w:r>
          </w:p>
          <w:p w:rsidR="00917B14" w:rsidRPr="00917B14" w:rsidRDefault="00917B14" w:rsidP="00917B14">
            <w:pPr>
              <w:jc w:val="center"/>
              <w:rPr>
                <w:sz w:val="18"/>
                <w:szCs w:val="18"/>
              </w:rPr>
            </w:pPr>
            <w:r w:rsidRPr="00917B14">
              <w:rPr>
                <w:sz w:val="18"/>
                <w:szCs w:val="18"/>
              </w:rPr>
              <w:t xml:space="preserve">308510, Белгородская область, Белгородский район, </w:t>
            </w:r>
          </w:p>
          <w:p w:rsidR="00917B14" w:rsidRPr="00917B14" w:rsidRDefault="00917B14" w:rsidP="00917B14">
            <w:pPr>
              <w:jc w:val="center"/>
              <w:rPr>
                <w:sz w:val="18"/>
                <w:szCs w:val="18"/>
              </w:rPr>
            </w:pPr>
            <w:r w:rsidRPr="00917B14">
              <w:rPr>
                <w:sz w:val="18"/>
                <w:szCs w:val="18"/>
              </w:rPr>
              <w:t>п</w:t>
            </w:r>
            <w:proofErr w:type="gramStart"/>
            <w:r w:rsidRPr="00917B14">
              <w:rPr>
                <w:sz w:val="18"/>
                <w:szCs w:val="18"/>
              </w:rPr>
              <w:t xml:space="preserve"> .</w:t>
            </w:r>
            <w:proofErr w:type="gramEnd"/>
            <w:r w:rsidRPr="00917B14">
              <w:rPr>
                <w:sz w:val="18"/>
                <w:szCs w:val="18"/>
              </w:rPr>
              <w:t>Разумное, ул. Юбилейная, д. 1</w:t>
            </w:r>
          </w:p>
          <w:p w:rsidR="00917B14" w:rsidRPr="00917B14" w:rsidRDefault="00917B14" w:rsidP="00917B14">
            <w:pPr>
              <w:jc w:val="center"/>
            </w:pPr>
            <w:r w:rsidRPr="00917B14">
              <w:t>тел. (4722) 59-21-45, факс (4722) 59-21-45</w:t>
            </w:r>
          </w:p>
          <w:p w:rsidR="00917B14" w:rsidRPr="00917B14" w:rsidRDefault="00917B14" w:rsidP="00917B14">
            <w:pPr>
              <w:jc w:val="center"/>
            </w:pPr>
            <w:r w:rsidRPr="00917B14">
              <w:rPr>
                <w:lang w:val="en-US"/>
              </w:rPr>
              <w:t>e</w:t>
            </w:r>
            <w:r w:rsidRPr="00917B14">
              <w:t>-</w:t>
            </w:r>
            <w:r w:rsidRPr="00917B14">
              <w:rPr>
                <w:lang w:val="en-US"/>
              </w:rPr>
              <w:t>mail</w:t>
            </w:r>
            <w:r w:rsidRPr="00917B14">
              <w:t xml:space="preserve">:  </w:t>
            </w:r>
            <w:hyperlink r:id="rId7" w:history="1">
              <w:r w:rsidRPr="00917B14">
                <w:rPr>
                  <w:color w:val="0000FF" w:themeColor="hyperlink"/>
                  <w:u w:val="single"/>
                  <w:lang w:val="en-US"/>
                </w:rPr>
                <w:t>kuznec</w:t>
              </w:r>
              <w:r w:rsidRPr="00917B14">
                <w:rPr>
                  <w:color w:val="0000FF" w:themeColor="hyperlink"/>
                  <w:u w:val="single"/>
                </w:rPr>
                <w:t>-</w:t>
              </w:r>
              <w:r w:rsidRPr="00917B14">
                <w:rPr>
                  <w:color w:val="0000FF" w:themeColor="hyperlink"/>
                  <w:u w:val="single"/>
                  <w:lang w:val="en-US"/>
                </w:rPr>
                <w:t>val</w:t>
              </w:r>
              <w:r w:rsidRPr="00917B14">
                <w:rPr>
                  <w:color w:val="0000FF" w:themeColor="hyperlink"/>
                  <w:u w:val="single"/>
                </w:rPr>
                <w:t>@</w:t>
              </w:r>
              <w:r w:rsidRPr="00917B14">
                <w:rPr>
                  <w:color w:val="0000FF" w:themeColor="hyperlink"/>
                  <w:u w:val="single"/>
                  <w:lang w:val="en-US"/>
                </w:rPr>
                <w:t>yandex</w:t>
              </w:r>
              <w:r w:rsidRPr="00917B14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Pr="00917B14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917B14" w:rsidRPr="00917B14" w:rsidRDefault="00917B14" w:rsidP="00917B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7B14">
              <w:rPr>
                <w:rFonts w:eastAsiaTheme="minorHAnsi"/>
                <w:sz w:val="18"/>
                <w:szCs w:val="18"/>
                <w:lang w:eastAsia="en-US"/>
              </w:rPr>
              <w:t>ОКПО 22270384, ОГРН 1033100504084,</w:t>
            </w:r>
          </w:p>
          <w:p w:rsidR="00917B14" w:rsidRPr="00917B14" w:rsidRDefault="00917B14" w:rsidP="00917B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7B14">
              <w:rPr>
                <w:rFonts w:eastAsiaTheme="minorHAnsi"/>
                <w:sz w:val="18"/>
                <w:szCs w:val="18"/>
                <w:lang w:eastAsia="en-US"/>
              </w:rPr>
              <w:t>ИНН/КПП 3102017288/ 310201001</w:t>
            </w:r>
          </w:p>
          <w:p w:rsidR="00917B14" w:rsidRPr="00917B14" w:rsidRDefault="00917B14" w:rsidP="00917B14"/>
          <w:p w:rsidR="00917B14" w:rsidRPr="00917B14" w:rsidRDefault="00917B14" w:rsidP="00917B14">
            <w:pPr>
              <w:jc w:val="center"/>
            </w:pPr>
            <w:r>
              <w:t xml:space="preserve">от  </w:t>
            </w:r>
            <w:r w:rsidR="007060B8">
              <w:t>14</w:t>
            </w:r>
            <w:r w:rsidRPr="00917B14">
              <w:t>.0</w:t>
            </w:r>
            <w:r w:rsidR="007060B8">
              <w:t>9</w:t>
            </w:r>
            <w:r w:rsidRPr="00917B14">
              <w:t>.2018   №____</w:t>
            </w:r>
          </w:p>
          <w:p w:rsidR="00917B14" w:rsidRPr="00917B14" w:rsidRDefault="00917B14" w:rsidP="00917B14">
            <w:pPr>
              <w:jc w:val="center"/>
            </w:pPr>
            <w:r w:rsidRPr="00917B14">
              <w:t>на № ____от__________</w:t>
            </w:r>
          </w:p>
        </w:tc>
      </w:tr>
    </w:tbl>
    <w:p w:rsidR="00917B14" w:rsidRPr="00917B14" w:rsidRDefault="00917B14" w:rsidP="00917B14">
      <w:pPr>
        <w:rPr>
          <w:rFonts w:ascii="Times New Roman" w:hAnsi="Times New Roman" w:cs="Times New Roman"/>
          <w:sz w:val="20"/>
          <w:szCs w:val="20"/>
        </w:rPr>
      </w:pPr>
    </w:p>
    <w:p w:rsidR="00917B14" w:rsidRPr="00917B14" w:rsidRDefault="00917B14" w:rsidP="00917B14">
      <w:pPr>
        <w:widowControl w:val="0"/>
        <w:spacing w:line="240" w:lineRule="atLeast"/>
        <w:rPr>
          <w:b/>
          <w:sz w:val="20"/>
          <w:szCs w:val="20"/>
        </w:rPr>
      </w:pPr>
    </w:p>
    <w:p w:rsidR="00917B14" w:rsidRPr="00917B14" w:rsidRDefault="00917B14" w:rsidP="00917B14">
      <w:pPr>
        <w:widowControl w:val="0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7B14" w:rsidRPr="00917B14" w:rsidRDefault="00917B14" w:rsidP="00917B14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14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           Белгородского района</w:t>
      </w:r>
    </w:p>
    <w:p w:rsidR="00917B14" w:rsidRPr="00917B14" w:rsidRDefault="00917B14" w:rsidP="00917B14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шеви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Л.</w:t>
      </w:r>
    </w:p>
    <w:p w:rsidR="00917B14" w:rsidRPr="00917B14" w:rsidRDefault="00917B14" w:rsidP="00917B14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14" w:rsidRPr="00917B14" w:rsidRDefault="00917B14" w:rsidP="00917B14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14" w:rsidRPr="00917B14" w:rsidRDefault="00917B14" w:rsidP="00917B14">
      <w:pPr>
        <w:widowControl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B14">
        <w:rPr>
          <w:rFonts w:ascii="Times New Roman" w:hAnsi="Times New Roman" w:cs="Times New Roman"/>
          <w:sz w:val="28"/>
          <w:szCs w:val="28"/>
        </w:rPr>
        <w:t>Направляем в ваш адрес ответ на письмо №</w:t>
      </w:r>
      <w:r w:rsidR="005A698F">
        <w:rPr>
          <w:rFonts w:ascii="Times New Roman" w:hAnsi="Times New Roman" w:cs="Times New Roman"/>
          <w:sz w:val="28"/>
          <w:szCs w:val="28"/>
        </w:rPr>
        <w:t>1143</w:t>
      </w:r>
      <w:r w:rsidRPr="00917B14">
        <w:rPr>
          <w:rFonts w:ascii="Times New Roman" w:hAnsi="Times New Roman" w:cs="Times New Roman"/>
          <w:sz w:val="28"/>
          <w:szCs w:val="28"/>
        </w:rPr>
        <w:t xml:space="preserve"> от 23.0</w:t>
      </w:r>
      <w:r w:rsidR="005A698F">
        <w:rPr>
          <w:rFonts w:ascii="Times New Roman" w:hAnsi="Times New Roman" w:cs="Times New Roman"/>
          <w:sz w:val="28"/>
          <w:szCs w:val="28"/>
        </w:rPr>
        <w:t>8</w:t>
      </w:r>
      <w:r w:rsidRPr="00917B14">
        <w:rPr>
          <w:rFonts w:ascii="Times New Roman" w:hAnsi="Times New Roman" w:cs="Times New Roman"/>
          <w:sz w:val="28"/>
          <w:szCs w:val="28"/>
        </w:rPr>
        <w:t xml:space="preserve">.2018г. «О проведении </w:t>
      </w:r>
      <w:r>
        <w:rPr>
          <w:rFonts w:ascii="Times New Roman" w:hAnsi="Times New Roman" w:cs="Times New Roman"/>
          <w:sz w:val="28"/>
          <w:szCs w:val="28"/>
        </w:rPr>
        <w:t>целевого профилактического мероприятия «Внимание</w:t>
      </w:r>
      <w:r w:rsidR="00224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!»</w:t>
      </w:r>
      <w:r w:rsidRPr="00917B14">
        <w:rPr>
          <w:rFonts w:ascii="Times New Roman" w:hAnsi="Times New Roman" w:cs="Times New Roman"/>
          <w:sz w:val="28"/>
          <w:szCs w:val="28"/>
        </w:rPr>
        <w:t>»</w:t>
      </w:r>
    </w:p>
    <w:p w:rsidR="00917B14" w:rsidRDefault="00917B14" w:rsidP="00D4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5FB" w:rsidRP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Отчет о проведении профилактического мероприятия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«Внимание, дети!», </w:t>
      </w:r>
    </w:p>
    <w:p w:rsidR="00182AFC" w:rsidRP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в период с 2</w:t>
      </w:r>
      <w:r w:rsidR="005A698F">
        <w:rPr>
          <w:rFonts w:ascii="Times New Roman" w:hAnsi="Times New Roman" w:cs="Times New Roman"/>
          <w:sz w:val="28"/>
          <w:szCs w:val="28"/>
        </w:rPr>
        <w:t>2</w:t>
      </w:r>
      <w:r w:rsidRPr="00182AFC">
        <w:rPr>
          <w:rFonts w:ascii="Times New Roman" w:hAnsi="Times New Roman" w:cs="Times New Roman"/>
          <w:sz w:val="28"/>
          <w:szCs w:val="28"/>
        </w:rPr>
        <w:t xml:space="preserve"> </w:t>
      </w:r>
      <w:r w:rsidR="005A698F">
        <w:rPr>
          <w:rFonts w:ascii="Times New Roman" w:hAnsi="Times New Roman" w:cs="Times New Roman"/>
          <w:sz w:val="28"/>
          <w:szCs w:val="28"/>
        </w:rPr>
        <w:t>августа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о </w:t>
      </w:r>
      <w:r w:rsidR="005A698F">
        <w:rPr>
          <w:rFonts w:ascii="Times New Roman" w:hAnsi="Times New Roman" w:cs="Times New Roman"/>
          <w:sz w:val="28"/>
          <w:szCs w:val="28"/>
        </w:rPr>
        <w:t>15 сентября</w:t>
      </w:r>
      <w:r w:rsidRPr="00182AF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203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на территории МДОУ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</w:t>
      </w:r>
      <w:r w:rsidR="00203AAF">
        <w:rPr>
          <w:rFonts w:ascii="Times New Roman" w:hAnsi="Times New Roman" w:cs="Times New Roman"/>
          <w:sz w:val="28"/>
          <w:szCs w:val="28"/>
        </w:rPr>
        <w:t>18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. Разумное»</w:t>
      </w:r>
      <w:r w:rsidR="00203AAF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6260E0">
        <w:rPr>
          <w:rFonts w:ascii="Times New Roman" w:hAnsi="Times New Roman" w:cs="Times New Roman"/>
          <w:sz w:val="28"/>
          <w:szCs w:val="28"/>
        </w:rPr>
        <w:t>провели</w:t>
      </w:r>
      <w:r w:rsidR="00203AAF">
        <w:rPr>
          <w:rFonts w:ascii="Times New Roman" w:hAnsi="Times New Roman" w:cs="Times New Roman"/>
          <w:sz w:val="28"/>
          <w:szCs w:val="28"/>
        </w:rPr>
        <w:t xml:space="preserve"> мероприятие «Внимание, дети!»</w:t>
      </w:r>
    </w:p>
    <w:p w:rsidR="00182AFC" w:rsidRDefault="00203AAF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была проведена следующая работа:</w:t>
      </w:r>
    </w:p>
    <w:p w:rsidR="006260E0" w:rsidRDefault="006260E0" w:rsidP="00224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2398"/>
        <w:gridCol w:w="1559"/>
        <w:gridCol w:w="1392"/>
        <w:gridCol w:w="2152"/>
        <w:gridCol w:w="1886"/>
      </w:tblGrid>
      <w:tr w:rsidR="00A1030A" w:rsidRPr="00182AFC" w:rsidTr="009F5264">
        <w:tc>
          <w:tcPr>
            <w:tcW w:w="43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182AFC" w:rsidRPr="00182AFC" w:rsidRDefault="00A47BB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  <w:r w:rsidR="00182AFC" w:rsidRPr="00182AFC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1392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152" w:type="dxa"/>
          </w:tcPr>
          <w:p w:rsidR="00182AFC" w:rsidRPr="00182AFC" w:rsidRDefault="00917B14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86" w:type="dxa"/>
          </w:tcPr>
          <w:p w:rsidR="00182AFC" w:rsidRPr="00182AFC" w:rsidRDefault="00A47BB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1030A" w:rsidRPr="00D42861" w:rsidTr="009F5264">
        <w:trPr>
          <w:trHeight w:val="2403"/>
        </w:trPr>
        <w:tc>
          <w:tcPr>
            <w:tcW w:w="438" w:type="dxa"/>
            <w:tcBorders>
              <w:bottom w:val="single" w:sz="4" w:space="0" w:color="auto"/>
            </w:tcBorders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260E0" w:rsidRPr="006260E0" w:rsidRDefault="00A1030A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.Беседы</w:t>
            </w:r>
            <w:r w:rsidR="00D44554"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E0" w:rsidRPr="00D42861">
              <w:rPr>
                <w:rFonts w:ascii="Times New Roman" w:eastAsia="Times New Roman" w:hAnsi="Times New Roman" w:cs="Times New Roman"/>
                <w:sz w:val="24"/>
                <w:szCs w:val="24"/>
              </w:rPr>
              <w:t>«На наших улицах» (</w:t>
            </w:r>
            <w:r w:rsidR="006260E0"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;</w:t>
            </w:r>
          </w:p>
          <w:p w:rsidR="006260E0" w:rsidRPr="006260E0" w:rsidRDefault="006260E0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тротуар;</w:t>
            </w:r>
          </w:p>
          <w:p w:rsidR="006260E0" w:rsidRPr="006260E0" w:rsidRDefault="006260E0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жая часть улицы;</w:t>
            </w:r>
          </w:p>
          <w:p w:rsidR="006260E0" w:rsidRPr="006260E0" w:rsidRDefault="006260E0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крестки;</w:t>
            </w:r>
          </w:p>
          <w:p w:rsidR="006260E0" w:rsidRDefault="006260E0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пешеходный переход.</w:t>
            </w:r>
          </w:p>
          <w:p w:rsidR="007060B8" w:rsidRPr="00D42861" w:rsidRDefault="007060B8" w:rsidP="00A47B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игналы светоф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80" w:rsidRPr="00D42861" w:rsidRDefault="007060B8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8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A47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0B8">
              <w:rPr>
                <w:rFonts w:ascii="Times New Roman" w:hAnsi="Times New Roman" w:cs="Times New Roman"/>
                <w:sz w:val="24"/>
                <w:szCs w:val="24"/>
              </w:rPr>
              <w:t>.08 по 14.09.2018</w:t>
            </w:r>
            <w:r w:rsidR="002A0480" w:rsidRPr="00D4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1030A" w:rsidRPr="00D42861" w:rsidRDefault="00203AAF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8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1030A" w:rsidRPr="00D42861" w:rsidRDefault="00917B1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6260E0" w:rsidRPr="00D42861" w:rsidRDefault="006260E0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9F526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0A" w:rsidRPr="00D42861" w:rsidRDefault="00A1030A" w:rsidP="0020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197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6260E0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 «Наши верные друзья».</w:t>
            </w:r>
          </w:p>
          <w:p w:rsidR="009F5264" w:rsidRPr="006260E0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светофора;</w:t>
            </w:r>
          </w:p>
          <w:p w:rsidR="009F5264" w:rsidRPr="006260E0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ы для регулирования дорожного движения;</w:t>
            </w:r>
          </w:p>
          <w:p w:rsidR="009F5264" w:rsidRPr="006260E0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ы регулировщика;</w:t>
            </w:r>
          </w:p>
          <w:p w:rsidR="009F5264" w:rsidRPr="00D42861" w:rsidRDefault="009F5264" w:rsidP="00A4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«островок безопасности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7060B8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8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0B8">
              <w:rPr>
                <w:rFonts w:ascii="Times New Roman" w:hAnsi="Times New Roman" w:cs="Times New Roman"/>
                <w:sz w:val="24"/>
                <w:szCs w:val="24"/>
              </w:rPr>
              <w:t>.08 по 14.09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197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815E6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спользования детьми пешеходами С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ов и правилами перевозки несовершеннолетних к МДО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7060B8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5264" w:rsidRPr="00D42861" w:rsidTr="009F5264">
        <w:trPr>
          <w:trHeight w:val="418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6260E0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9F5264" w:rsidRPr="006260E0" w:rsidRDefault="009F5264" w:rsidP="00A47B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одушка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ез опасности!»</w:t>
            </w:r>
          </w:p>
          <w:p w:rsidR="009F5264" w:rsidRPr="00D42861" w:rsidRDefault="009F5264" w:rsidP="00A4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ичины ДТП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старший воспитатель</w:t>
            </w:r>
          </w:p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105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E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E2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Знакомство с сигнализацией машин».</w:t>
            </w:r>
          </w:p>
          <w:p w:rsidR="009F5264" w:rsidRPr="00D42861" w:rsidRDefault="009F5264" w:rsidP="00E2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световые и звуковые сигналы машин, их назначение;</w:t>
            </w:r>
          </w:p>
          <w:p w:rsidR="009F5264" w:rsidRPr="00D42861" w:rsidRDefault="009F5264" w:rsidP="00E2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реагирование на них;</w:t>
            </w:r>
          </w:p>
          <w:p w:rsidR="009F5264" w:rsidRPr="00D42861" w:rsidRDefault="009F5264" w:rsidP="00E2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игналов для пешеход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E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с 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E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E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9F5264" w:rsidRPr="00D42861" w:rsidRDefault="009F5264" w:rsidP="00E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5264" w:rsidRPr="00D42861" w:rsidTr="009F5264">
        <w:trPr>
          <w:trHeight w:val="105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Экскурсия по поселку.</w:t>
            </w: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«Учимся соблюдать правила дорожного движения».</w:t>
            </w: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введение знаний и умений в воспитательно-образовательный процесс.</w:t>
            </w: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закрепить практические знания детей, учить детей ориентироваться на улицах города.</w:t>
            </w: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практическое закрепление знаний ПД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27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работа детей и  родителей </w:t>
            </w: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маршр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–до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5264" w:rsidRPr="00D42861" w:rsidTr="009F5264">
        <w:trPr>
          <w:trHeight w:val="1858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Pr="00D815E6" w:rsidRDefault="009F5264" w:rsidP="001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9F5264" w:rsidRPr="00D42861" w:rsidRDefault="009F5264" w:rsidP="0075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облюдай правила дорожного движения» (Выездной театр кук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Pr="00D42861" w:rsidRDefault="009F5264" w:rsidP="0070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Pr="00D42861" w:rsidRDefault="009F526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Pr="00D42861" w:rsidRDefault="009F526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1858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Pr="00D815E6" w:rsidRDefault="009F5264" w:rsidP="0068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около СОШ №1 п.Разумное «Школьник, соблюдай правил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, старший воспитател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5264" w:rsidRPr="00D42861" w:rsidTr="009F5264">
        <w:trPr>
          <w:trHeight w:val="1268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Pr="00D815E6" w:rsidRDefault="009F5264" w:rsidP="009F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рисунков «Дорожные знаки – наши лучшие друзь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1858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Педагогическом совет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5264" w:rsidRPr="00D42861" w:rsidTr="009F5264">
        <w:trPr>
          <w:trHeight w:val="1750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Pr="005A698F" w:rsidRDefault="009F5264" w:rsidP="009F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9F5264" w:rsidRPr="006260E0" w:rsidRDefault="009F5264" w:rsidP="0068432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в СОШ №1 п.Разумное «Первоклассник, будь внимателен на дороге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9F5264">
        <w:trPr>
          <w:trHeight w:val="1433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Pr="007060B8" w:rsidRDefault="009F5264" w:rsidP="009F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9F5264" w:rsidRPr="006260E0" w:rsidRDefault="009F5264" w:rsidP="0068432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одители, сохрани мне жизнь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Pr="00D42861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, старший воспитател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E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5264" w:rsidRPr="00D42861" w:rsidTr="009F5264">
        <w:trPr>
          <w:trHeight w:val="1417"/>
        </w:trPr>
        <w:tc>
          <w:tcPr>
            <w:tcW w:w="438" w:type="dxa"/>
            <w:tcBorders>
              <w:top w:val="single" w:sz="4" w:space="0" w:color="auto"/>
            </w:tcBorders>
          </w:tcPr>
          <w:p w:rsidR="009F5264" w:rsidRDefault="009F5264" w:rsidP="009F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9F5264" w:rsidRDefault="009F5264" w:rsidP="0068432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</w:t>
            </w:r>
            <w:hyperlink r:id="rId8" w:history="1">
              <w:r w:rsidRPr="00D428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428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rds18.uobr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F5264" w:rsidRDefault="009F5264" w:rsidP="006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2AFC" w:rsidRPr="00D42861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80" w:rsidRDefault="00FA04C6" w:rsidP="00FA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1413814"/>
            <wp:effectExtent l="0" t="0" r="0" b="0"/>
            <wp:docPr id="7" name="Рисунок 7" descr="C:\Users\User\Desktop\Внимание дети!\DSCN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имание дети!\DSCN2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3" cy="14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9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159990"/>
            <wp:effectExtent l="0" t="0" r="0" b="0"/>
            <wp:docPr id="8" name="Рисунок 8" descr="C:\Users\User\Desktop\Внимание дети!\DSCN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нимание дети!\DSCN2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3" cy="21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8F" w:rsidRDefault="005A698F" w:rsidP="00FA04C6">
      <w:pPr>
        <w:rPr>
          <w:rFonts w:ascii="Times New Roman" w:hAnsi="Times New Roman" w:cs="Times New Roman"/>
          <w:sz w:val="24"/>
          <w:szCs w:val="24"/>
        </w:rPr>
      </w:pPr>
    </w:p>
    <w:p w:rsidR="00224C1A" w:rsidRDefault="005A698F" w:rsidP="00224C1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25F7B" wp14:editId="1865CDFF">
            <wp:extent cx="2076450" cy="1556623"/>
            <wp:effectExtent l="0" t="0" r="0" b="0"/>
            <wp:docPr id="10" name="Рисунок 10" descr="C:\Users\User\Desktop\Внимание дети!\DSCN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нимание дети!\DSCN2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41" cy="1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C1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1599466"/>
            <wp:effectExtent l="0" t="0" r="0" b="0"/>
            <wp:docPr id="13" name="Рисунок 13" descr="C:\Users\User\Desktop\Внимание дети!\DSCN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нимание дети!\DSCN2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60" cy="15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8F" w:rsidRDefault="005A698F" w:rsidP="00224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1663731"/>
            <wp:effectExtent l="0" t="0" r="0" b="0"/>
            <wp:docPr id="12" name="Рисунок 12" descr="C:\Users\User\Desktop\Внимание дети!\DSCN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нимание дети!\DSCN2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39" cy="16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1A" w:rsidRPr="00D42861" w:rsidRDefault="00224C1A" w:rsidP="00A47BBC">
      <w:pPr>
        <w:rPr>
          <w:rFonts w:ascii="Times New Roman" w:hAnsi="Times New Roman" w:cs="Times New Roman"/>
          <w:sz w:val="24"/>
          <w:szCs w:val="24"/>
        </w:rPr>
      </w:pPr>
    </w:p>
    <w:p w:rsidR="00992862" w:rsidRPr="00D42861" w:rsidRDefault="00992862" w:rsidP="002A04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2862" w:rsidRPr="00D42861" w:rsidRDefault="0047781C" w:rsidP="0099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спитатель ___________________Н.А. Жданова</w:t>
      </w:r>
    </w:p>
    <w:p w:rsidR="00992862" w:rsidRDefault="00992862" w:rsidP="00992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862" w:rsidRPr="00992862" w:rsidRDefault="00992862" w:rsidP="00992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Pr="002A0480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sectPr w:rsidR="00992862" w:rsidRPr="002A0480" w:rsidSect="009928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409E"/>
    <w:multiLevelType w:val="multilevel"/>
    <w:tmpl w:val="7D8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62E5A"/>
    <w:multiLevelType w:val="multilevel"/>
    <w:tmpl w:val="E95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19D7"/>
    <w:multiLevelType w:val="multilevel"/>
    <w:tmpl w:val="E40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26324"/>
    <w:multiLevelType w:val="multilevel"/>
    <w:tmpl w:val="481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AFC"/>
    <w:rsid w:val="00182AFC"/>
    <w:rsid w:val="00203678"/>
    <w:rsid w:val="00203AAF"/>
    <w:rsid w:val="00224C1A"/>
    <w:rsid w:val="002A0480"/>
    <w:rsid w:val="0047781C"/>
    <w:rsid w:val="005A698F"/>
    <w:rsid w:val="006260E0"/>
    <w:rsid w:val="007060B8"/>
    <w:rsid w:val="00752B9A"/>
    <w:rsid w:val="007D5B61"/>
    <w:rsid w:val="008F27F0"/>
    <w:rsid w:val="00917B14"/>
    <w:rsid w:val="00992862"/>
    <w:rsid w:val="009F5264"/>
    <w:rsid w:val="00A1030A"/>
    <w:rsid w:val="00A47BBC"/>
    <w:rsid w:val="00D42861"/>
    <w:rsid w:val="00D44554"/>
    <w:rsid w:val="00D815E6"/>
    <w:rsid w:val="00E545FB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A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6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81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5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825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376">
              <w:marLeft w:val="0"/>
              <w:marRight w:val="0"/>
              <w:marTop w:val="0"/>
              <w:marBottom w:val="45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  <w:div w:id="1413040777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430316440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392851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731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36">
              <w:marLeft w:val="0"/>
              <w:marRight w:val="0"/>
              <w:marTop w:val="0"/>
              <w:marBottom w:val="450"/>
              <w:divBdr>
                <w:top w:val="single" w:sz="6" w:space="8" w:color="FB8C00"/>
                <w:left w:val="single" w:sz="6" w:space="8" w:color="FB8C00"/>
                <w:bottom w:val="single" w:sz="6" w:space="8" w:color="FB8C00"/>
                <w:right w:val="single" w:sz="6" w:space="8" w:color="FB8C00"/>
              </w:divBdr>
              <w:divsChild>
                <w:div w:id="793257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9267">
              <w:marLeft w:val="0"/>
              <w:marRight w:val="0"/>
              <w:marTop w:val="0"/>
              <w:marBottom w:val="45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single" w:sz="6" w:space="8" w:color="CFCFC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s18.uobr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kuznec-val@yandex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653B-AEBC-44A5-9152-D80C599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9</cp:revision>
  <cp:lastPrinted>2018-09-14T05:50:00Z</cp:lastPrinted>
  <dcterms:created xsi:type="dcterms:W3CDTF">2018-05-31T13:38:00Z</dcterms:created>
  <dcterms:modified xsi:type="dcterms:W3CDTF">2018-09-14T05:51:00Z</dcterms:modified>
</cp:coreProperties>
</file>